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9C9F" w14:textId="61872EE6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A867E1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559D6237" w14:textId="77777777" w:rsidR="00DA276A" w:rsidRPr="00AB1784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B1784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E5CAA" w:rsidRPr="00AB1784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AB178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BB154B" w:rsidRPr="00AB1784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  256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7A168EF9" w14:textId="77777777" w:rsidTr="00587FA3">
        <w:tc>
          <w:tcPr>
            <w:tcW w:w="2943" w:type="dxa"/>
          </w:tcPr>
          <w:p w14:paraId="11CDCBBF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1F0E2A37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7D7652EC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3F582ADC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34710EF7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7057F9C9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366815E7" w14:textId="77777777" w:rsidTr="00587FA3">
        <w:tc>
          <w:tcPr>
            <w:tcW w:w="2943" w:type="dxa"/>
          </w:tcPr>
          <w:p w14:paraId="4E77E982" w14:textId="04F42AF8" w:rsidR="00587FA3" w:rsidRDefault="00B36818" w:rsidP="00204F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โครงการ </w:t>
            </w:r>
            <w:r w:rsidR="00A86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่เกลี่ย</w:t>
            </w:r>
          </w:p>
          <w:p w14:paraId="6945EE3A" w14:textId="28BD4A53" w:rsidR="000D1D4D" w:rsidRDefault="00A86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พิภาคประชาชน</w:t>
            </w:r>
          </w:p>
          <w:p w14:paraId="3AD10448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9E167E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1E5E4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D616E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3F6757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6C5F28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8B403E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C8C00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3B10C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BD30E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C94AD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70B3D3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F6C9C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67708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1705C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F0360A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6121E" w14:textId="77777777" w:rsidR="000D1D4D" w:rsidRPr="00D455A9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204D4" w14:textId="77777777" w:rsidR="000D1D4D" w:rsidRDefault="000D1D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0237D" w14:textId="77777777" w:rsidR="000D1D4D" w:rsidRPr="00587FA3" w:rsidRDefault="000D1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64BE5085" w14:textId="12D52E49" w:rsidR="003B0F8E" w:rsidRDefault="008F7AE3" w:rsidP="00204F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86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ไกล่เกลี่ยประชาชนที่สมัครใจยื่นคำร้อง</w:t>
            </w:r>
          </w:p>
          <w:p w14:paraId="7423DD8C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73EE5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49490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402BA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5945B3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D3E3B5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D35E02" w14:textId="77777777" w:rsidR="008F099B" w:rsidRDefault="008F099B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CA68F7" w14:textId="77777777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29977D" w14:textId="77777777" w:rsidR="003B0F8E" w:rsidRDefault="003B0F8E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2EC9BB" w14:textId="77777777" w:rsidR="00D455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</w:p>
          <w:p w14:paraId="0FC51482" w14:textId="77777777" w:rsidR="00D455A9" w:rsidRDefault="00D455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1E118" w14:textId="77777777" w:rsidR="00D455A9" w:rsidRDefault="00D455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A53C07" w14:textId="0D71AB7D" w:rsidR="003B0F8E" w:rsidRDefault="00D455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9656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14:paraId="5CA2A155" w14:textId="7D9AB215" w:rsidR="009656A9" w:rsidRDefault="00D455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2D8">
              <w:rPr>
                <w:rFonts w:ascii="Nakhon Namo" w:hAnsi="Nakhon Namo" w:cs="Nakhon Namo"/>
                <w:noProof/>
                <w:cs/>
              </w:rPr>
              <w:drawing>
                <wp:anchor distT="0" distB="0" distL="114300" distR="114300" simplePos="0" relativeHeight="251656192" behindDoc="0" locked="0" layoutInCell="1" allowOverlap="1" wp14:anchorId="700F69B5" wp14:editId="433AB3D8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250825</wp:posOffset>
                  </wp:positionV>
                  <wp:extent cx="685800" cy="459105"/>
                  <wp:effectExtent l="0" t="0" r="0" b="0"/>
                  <wp:wrapThrough wrapText="bothSides">
                    <wp:wrapPolygon edited="0">
                      <wp:start x="0" y="0"/>
                      <wp:lineTo x="0" y="20614"/>
                      <wp:lineTo x="21000" y="20614"/>
                      <wp:lineTo x="21000" y="0"/>
                      <wp:lineTo x="0" y="0"/>
                    </wp:wrapPolygon>
                  </wp:wrapThrough>
                  <wp:docPr id="15684117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67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</w:t>
            </w:r>
          </w:p>
          <w:p w14:paraId="66140F85" w14:textId="5CCC8006" w:rsidR="009656A9" w:rsidRDefault="00A867E1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Nakhon Namo" w:hAnsi="Nakhon Namo" w:cs="Nakhon Namo"/>
                <w:noProof/>
              </w:rPr>
              <w:t xml:space="preserve">                   </w:t>
            </w:r>
          </w:p>
          <w:p w14:paraId="2AA452C2" w14:textId="0DA0E20A" w:rsidR="009656A9" w:rsidRDefault="00D455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r w:rsidR="009656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7D07B676" w14:textId="3A89C89C" w:rsidR="009656A9" w:rsidRDefault="009656A9" w:rsidP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A86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A86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A86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A86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BEFD2D7" w14:textId="6B0A08D5" w:rsidR="009656A9" w:rsidRPr="00587FA3" w:rsidRDefault="009656A9" w:rsidP="00587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กก.สภ.</w:t>
            </w:r>
            <w:r w:rsidR="00A86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</w:tc>
        <w:tc>
          <w:tcPr>
            <w:tcW w:w="1701" w:type="dxa"/>
          </w:tcPr>
          <w:p w14:paraId="2A785341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5E537812" w14:textId="7A89F6C8" w:rsidR="00A867E1" w:rsidRPr="00A867E1" w:rsidRDefault="00D17CBB" w:rsidP="00A867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F7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2 มีนาคม 2567</w:t>
            </w:r>
            <w:r w:rsidR="00A86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7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67E1"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ไกล่เกลี่ยข้อพิพาทภาคประชาชน ต.ช้างกลาง (สภ.ช้างกลาง)</w:t>
            </w:r>
          </w:p>
          <w:p w14:paraId="651EB396" w14:textId="433244E6" w:rsidR="000D1D4D" w:rsidRPr="00D17CBB" w:rsidRDefault="00A867E1" w:rsidP="00A867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ได้ดำเนินการไกล่เกลี่ยข้อพิพาทให้แก่ประชาชนที่สมัครใจยื่นคำร้อง จำนวน 1 คดี ความผิดฐาน หมิ่นประมาทโดยการโฆษณา</w:t>
            </w:r>
          </w:p>
          <w:p w14:paraId="65DC6C90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3DBFCE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42677" w14:textId="77777777" w:rsidR="000D1D4D" w:rsidRPr="00D17CBB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747AE6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9B90F5" w14:textId="77777777" w:rsidR="00AB1784" w:rsidRDefault="00AB1784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AA712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C842B1" w14:textId="77777777" w:rsidR="000D1D4D" w:rsidRDefault="000D1D4D" w:rsidP="00A04E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36288" w14:textId="77777777" w:rsidR="000D1D4D" w:rsidRPr="00014D20" w:rsidRDefault="000D1D4D" w:rsidP="00A04E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51D7DA57" w14:textId="5DD35A47" w:rsidR="00DA276A" w:rsidRDefault="00A867E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46464" behindDoc="0" locked="0" layoutInCell="1" allowOverlap="1" wp14:anchorId="665BF578" wp14:editId="37276F6A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416685</wp:posOffset>
                  </wp:positionV>
                  <wp:extent cx="1364615" cy="1023620"/>
                  <wp:effectExtent l="0" t="0" r="0" b="0"/>
                  <wp:wrapThrough wrapText="bothSides">
                    <wp:wrapPolygon edited="0">
                      <wp:start x="0" y="0"/>
                      <wp:lineTo x="0" y="21305"/>
                      <wp:lineTo x="21409" y="21305"/>
                      <wp:lineTo x="21409" y="0"/>
                      <wp:lineTo x="0" y="0"/>
                    </wp:wrapPolygon>
                  </wp:wrapThrough>
                  <wp:docPr id="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44416" behindDoc="0" locked="0" layoutInCell="1" allowOverlap="1" wp14:anchorId="19560BB8" wp14:editId="260C0BA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7465</wp:posOffset>
                  </wp:positionV>
                  <wp:extent cx="1435735" cy="10769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208" y="21396"/>
                      <wp:lineTo x="21208" y="0"/>
                      <wp:lineTo x="0" y="0"/>
                    </wp:wrapPolygon>
                  </wp:wrapThrough>
                  <wp:docPr id="1" name="รูปภาพ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E01AC3" w14:textId="77777777"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F9EE8" w14:textId="103B4A3C" w:rsidR="000D1D4D" w:rsidRDefault="00A867E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49536" behindDoc="0" locked="0" layoutInCell="1" allowOverlap="1" wp14:anchorId="00312102" wp14:editId="07CEDD4A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3335</wp:posOffset>
                  </wp:positionV>
                  <wp:extent cx="12700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384" y="21168"/>
                      <wp:lineTo x="21384" y="0"/>
                      <wp:lineTo x="0" y="0"/>
                    </wp:wrapPolygon>
                  </wp:wrapThrough>
                  <wp:docPr id="4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52FEB9F" w14:textId="77777777" w:rsidR="007C3031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EF539" w14:textId="77777777" w:rsidR="007C3031" w:rsidRPr="00014D20" w:rsidRDefault="007C3031" w:rsidP="004E7A0C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4DC269F7" w14:textId="77777777" w:rsidR="00DA276A" w:rsidRPr="00014D20" w:rsidRDefault="00014D20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521D0B58" w14:textId="3C1E7A89" w:rsidR="00014D20" w:rsidRPr="00587FA3" w:rsidRDefault="00437A6E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</w:t>
      </w:r>
      <w:r w:rsidR="00014D20"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ายงานผลการปฏิบัติราชการประจำเดือน ของสถานีตำรวจภูธ</w:t>
      </w:r>
      <w:r w:rsidR="00A867E1">
        <w:rPr>
          <w:rFonts w:ascii="TH SarabunIT๙" w:hAnsi="TH SarabunIT๙" w:cs="TH SarabunIT๙" w:hint="cs"/>
          <w:b/>
          <w:bCs/>
          <w:sz w:val="36"/>
          <w:szCs w:val="36"/>
          <w:cs/>
        </w:rPr>
        <w:t>รช้างกลาง</w:t>
      </w:r>
    </w:p>
    <w:p w14:paraId="3F49134C" w14:textId="77777777" w:rsidR="00014D20" w:rsidRPr="00B66FCD" w:rsidRDefault="00BB154B" w:rsidP="00014D2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66FCD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Pr="00B66FCD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B66F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Pr="00B66FCD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  256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587FA3" w14:paraId="36592FFE" w14:textId="77777777" w:rsidTr="003936D0">
        <w:tc>
          <w:tcPr>
            <w:tcW w:w="2943" w:type="dxa"/>
          </w:tcPr>
          <w:p w14:paraId="71762CC3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5DA03318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5D4FC1A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36D8703A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118" w:type="dxa"/>
          </w:tcPr>
          <w:p w14:paraId="2856216F" w14:textId="77777777" w:rsidR="00014D20" w:rsidRPr="00587FA3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0B4D7A4A" w14:textId="77777777" w:rsidR="00014D20" w:rsidRPr="003936D0" w:rsidRDefault="00014D20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36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587FA3" w14:paraId="649C2CD8" w14:textId="77777777" w:rsidTr="003936D0">
        <w:tc>
          <w:tcPr>
            <w:tcW w:w="2943" w:type="dxa"/>
          </w:tcPr>
          <w:p w14:paraId="1692E537" w14:textId="62FADB80" w:rsidR="00014D20" w:rsidRDefault="00437A6E" w:rsidP="00204F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กิจกรรม </w:t>
            </w:r>
            <w:r w:rsidR="00A867E1"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>ดูเเลความสงบเรียบร้อย และอำนวยความสะดวก แก่ประชาชน บริเวณงานวัดสวนขัน</w:t>
            </w:r>
          </w:p>
          <w:p w14:paraId="1C701C77" w14:textId="77777777" w:rsidR="00437A6E" w:rsidRPr="00587FA3" w:rsidRDefault="00437A6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C691B8A" w14:textId="77777777" w:rsidR="00A867E1" w:rsidRPr="00A867E1" w:rsidRDefault="00136AA9" w:rsidP="00A86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867E1"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(</w:t>
            </w:r>
            <w:r w:rsidR="00A867E1" w:rsidRPr="00A867E1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="00A867E1"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 </w:t>
            </w:r>
            <w:r w:rsidR="00A867E1" w:rsidRPr="00A867E1">
              <w:rPr>
                <w:rFonts w:ascii="TH SarabunIT๙" w:hAnsi="TH SarabunIT๙" w:cs="TH SarabunIT๙"/>
                <w:sz w:val="32"/>
                <w:szCs w:val="32"/>
              </w:rPr>
              <w:t>2567)</w:t>
            </w:r>
          </w:p>
          <w:p w14:paraId="64038DF3" w14:textId="3B704EB1" w:rsidR="00A867E1" w:rsidRPr="00A867E1" w:rsidRDefault="00A867E1" w:rsidP="00A86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A867E1">
              <w:rPr>
                <w:rFonts w:ascii="TH SarabunIT๙" w:hAnsi="TH SarabunIT๙" w:cs="TH SarabunIT๙"/>
                <w:sz w:val="32"/>
                <w:szCs w:val="32"/>
              </w:rPr>
              <w:t>20.30</w:t>
            </w: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4A0EDDF1" w14:textId="2ED34496" w:rsidR="00A867E1" w:rsidRPr="00A867E1" w:rsidRDefault="00A867E1" w:rsidP="00A86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พ.ต.อ.พงศ์</w:t>
            </w:r>
            <w:proofErr w:type="spellStart"/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>ชาญ ชยานนท์</w:t>
            </w:r>
            <w:proofErr w:type="spellStart"/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กก.สภ.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ต.ท.กงกฤช ทองนุ่นรอง ผกก.ป สภ.ช้างกลาง  พ.ต.ท.วิชาญ รักพริก สวป.สภ.ช้างกลาง</w:t>
            </w:r>
          </w:p>
          <w:p w14:paraId="431EE598" w14:textId="79FAF17A" w:rsidR="00A867E1" w:rsidRPr="00A867E1" w:rsidRDefault="00A867E1" w:rsidP="00A86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่งการให้   ร.ต.อ.วินัย. นวลดุก  รอง สวป.สภ.ช้างกลาง ร้อยเวร </w:t>
            </w:r>
            <w:r w:rsidRPr="00A867E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้อมสายตรวจรถยนต์</w:t>
            </w:r>
          </w:p>
          <w:p w14:paraId="7B99E47B" w14:textId="1A4E990C" w:rsidR="003B0F8E" w:rsidRDefault="00A867E1" w:rsidP="00A86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เเลความสงบเรียบร้อย และอำนวยความสะดวก แก่ประชาชน บริเวณงานวัดสวนขัน ต.สวนขัน อ.ช้างกลาง จว.นครศรีธรรมราช</w:t>
            </w:r>
          </w:p>
          <w:p w14:paraId="4FC2AB7C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39839E" w14:textId="31790720" w:rsidR="006C25B5" w:rsidRDefault="00D455A9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2D8">
              <w:rPr>
                <w:rFonts w:ascii="Nakhon Namo" w:hAnsi="Nakhon Namo" w:cs="Nakhon Namo"/>
                <w:noProof/>
                <w:cs/>
              </w:rPr>
              <w:drawing>
                <wp:anchor distT="0" distB="0" distL="114300" distR="114300" simplePos="0" relativeHeight="251658240" behindDoc="0" locked="0" layoutInCell="1" allowOverlap="1" wp14:anchorId="0F3180D1" wp14:editId="728714ED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255905</wp:posOffset>
                  </wp:positionV>
                  <wp:extent cx="746760" cy="523240"/>
                  <wp:effectExtent l="0" t="0" r="0" b="0"/>
                  <wp:wrapThrough wrapText="bothSides">
                    <wp:wrapPolygon edited="0">
                      <wp:start x="0" y="0"/>
                      <wp:lineTo x="0" y="20447"/>
                      <wp:lineTo x="20939" y="20447"/>
                      <wp:lineTo x="20939" y="0"/>
                      <wp:lineTo x="0" y="0"/>
                    </wp:wrapPolygon>
                  </wp:wrapThrough>
                  <wp:docPr id="21767492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แล้วถูกต้อง</w:t>
            </w:r>
          </w:p>
          <w:p w14:paraId="026B4D21" w14:textId="78414808" w:rsidR="006C25B5" w:rsidRDefault="00A867E1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  </w:t>
            </w:r>
          </w:p>
          <w:p w14:paraId="697AA25C" w14:textId="326D8397" w:rsidR="006C25B5" w:rsidRDefault="00D455A9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20B3862F" w14:textId="2ECE153C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22F6CA1" w14:textId="14EB0105" w:rsidR="003B0F8E" w:rsidRPr="00136AA9" w:rsidRDefault="006C25B5" w:rsidP="00BA45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กก.สภ.</w:t>
            </w:r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</w:tc>
        <w:tc>
          <w:tcPr>
            <w:tcW w:w="1701" w:type="dxa"/>
          </w:tcPr>
          <w:p w14:paraId="10670EC5" w14:textId="77777777" w:rsidR="00136AA9" w:rsidRPr="00587FA3" w:rsidRDefault="00136AA9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2977" w:type="dxa"/>
          </w:tcPr>
          <w:p w14:paraId="73814204" w14:textId="77777777" w:rsidR="00A867E1" w:rsidRPr="00A867E1" w:rsidRDefault="003936D0" w:rsidP="00A86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66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67E1"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 (</w:t>
            </w:r>
            <w:r w:rsidR="00A867E1" w:rsidRPr="00A867E1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="00A867E1"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 </w:t>
            </w:r>
            <w:r w:rsidR="00A867E1" w:rsidRPr="00A867E1">
              <w:rPr>
                <w:rFonts w:ascii="TH SarabunIT๙" w:hAnsi="TH SarabunIT๙" w:cs="TH SarabunIT๙"/>
                <w:sz w:val="32"/>
                <w:szCs w:val="32"/>
              </w:rPr>
              <w:t>2567)</w:t>
            </w:r>
          </w:p>
          <w:p w14:paraId="40CE7DB4" w14:textId="77777777" w:rsidR="00A867E1" w:rsidRPr="00A867E1" w:rsidRDefault="00A867E1" w:rsidP="00A86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A867E1">
              <w:rPr>
                <w:rFonts w:ascii="TH SarabunIT๙" w:hAnsi="TH SarabunIT๙" w:cs="TH SarabunIT๙"/>
                <w:sz w:val="32"/>
                <w:szCs w:val="32"/>
              </w:rPr>
              <w:t>20.30</w:t>
            </w: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4CB92BBF" w14:textId="77777777" w:rsidR="00A867E1" w:rsidRPr="00A867E1" w:rsidRDefault="00A867E1" w:rsidP="00A86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พ.ต.อ.พงศ์</w:t>
            </w:r>
            <w:proofErr w:type="spellStart"/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>ชาญ ชยานนท์</w:t>
            </w:r>
            <w:proofErr w:type="spellStart"/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กก.สภ.ช้าง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ต.ท.กงกฤช ทองนุ่นรอง ผกก.ป สภ.ช้างกลาง  พ.ต.ท.วิชาญ รักพริก สวป.สภ.ช้างกลาง</w:t>
            </w:r>
          </w:p>
          <w:p w14:paraId="76D0118E" w14:textId="77777777" w:rsidR="00A867E1" w:rsidRPr="00A867E1" w:rsidRDefault="00A867E1" w:rsidP="00A86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่งการให้   ร.ต.อ.วินัย. นวลดุก  รอง สวป.สภ.ช้างกลาง ร้อยเวร </w:t>
            </w:r>
            <w:r w:rsidRPr="00A867E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้อมสายตรวจรถยนต์</w:t>
            </w:r>
          </w:p>
          <w:p w14:paraId="273E6641" w14:textId="77777777" w:rsidR="00A867E1" w:rsidRDefault="00A867E1" w:rsidP="00A86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เเลความสงบเรียบร้อย และอำนวยความสะดวก แก่ประชาชน บริเวณงานวัดสวนขัน ต.สวนขัน อ.ช้างกลาง จว.นครศรีธรรมราช</w:t>
            </w:r>
          </w:p>
          <w:p w14:paraId="1FE59439" w14:textId="77777777" w:rsidR="00A867E1" w:rsidRDefault="00A867E1" w:rsidP="00A867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6BD28F" w14:textId="4574028F" w:rsidR="003936D0" w:rsidRDefault="003936D0" w:rsidP="00A867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79802E" w14:textId="77777777" w:rsidR="00B12CC6" w:rsidRDefault="00B12CC6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C00AD" w14:textId="77777777" w:rsidR="008133FA" w:rsidRPr="003936D0" w:rsidRDefault="008133FA" w:rsidP="00B66F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382BC0D" w14:textId="4237B886" w:rsidR="00014D20" w:rsidRDefault="00A867E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0560" behindDoc="0" locked="0" layoutInCell="1" allowOverlap="1" wp14:anchorId="7A75B771" wp14:editId="7C2998B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62865</wp:posOffset>
                  </wp:positionV>
                  <wp:extent cx="1435735" cy="10769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208" y="21396"/>
                      <wp:lineTo x="21208" y="0"/>
                      <wp:lineTo x="0" y="0"/>
                    </wp:wrapPolygon>
                  </wp:wrapThrough>
                  <wp:docPr id="16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74F1F9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3C097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0203F" w14:textId="76A3B487" w:rsidR="00B12CC6" w:rsidRDefault="00A867E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3632" behindDoc="0" locked="0" layoutInCell="1" allowOverlap="1" wp14:anchorId="144E7C91" wp14:editId="2754D2D9">
                  <wp:simplePos x="0" y="0"/>
                  <wp:positionH relativeFrom="column">
                    <wp:posOffset>-1523365</wp:posOffset>
                  </wp:positionH>
                  <wp:positionV relativeFrom="paragraph">
                    <wp:posOffset>489585</wp:posOffset>
                  </wp:positionV>
                  <wp:extent cx="1435735" cy="10769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208" y="21396"/>
                      <wp:lineTo x="21208" y="0"/>
                      <wp:lineTo x="0" y="0"/>
                    </wp:wrapPolygon>
                  </wp:wrapThrough>
                  <wp:docPr id="17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D1DDFE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E093A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4D97F" w14:textId="77777777" w:rsidR="00B12CC6" w:rsidRDefault="00B12CC6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8DEC3" w14:textId="6EAEC1B9" w:rsidR="00B12CC6" w:rsidRPr="00014D20" w:rsidRDefault="00A867E1" w:rsidP="00136AA9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 wp14:anchorId="19F7FA7B" wp14:editId="1A9027D5">
                  <wp:simplePos x="0" y="0"/>
                  <wp:positionH relativeFrom="column">
                    <wp:posOffset>-1523365</wp:posOffset>
                  </wp:positionH>
                  <wp:positionV relativeFrom="paragraph">
                    <wp:posOffset>538480</wp:posOffset>
                  </wp:positionV>
                  <wp:extent cx="1435735" cy="10769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208" y="21396"/>
                      <wp:lineTo x="21208" y="0"/>
                      <wp:lineTo x="0" y="0"/>
                    </wp:wrapPolygon>
                  </wp:wrapThrough>
                  <wp:docPr id="18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รูปภาพ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0" w:type="dxa"/>
          </w:tcPr>
          <w:p w14:paraId="5A96C1F8" w14:textId="77777777" w:rsidR="00014D20" w:rsidRPr="00014D20" w:rsidRDefault="00014D20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56714DEF" w14:textId="6E21724A" w:rsidR="009271D1" w:rsidRPr="00587FA3" w:rsidRDefault="009271D1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F2570D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53C7A024" w14:textId="15B13EAE" w:rsidR="009271D1" w:rsidRPr="009501E4" w:rsidRDefault="00BB154B" w:rsidP="009271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501E4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Pr="009501E4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9501E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Pr="009501E4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  256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9271D1" w:rsidRPr="00587FA3" w14:paraId="1BF150F8" w14:textId="77777777" w:rsidTr="00BA45DF">
        <w:tc>
          <w:tcPr>
            <w:tcW w:w="2943" w:type="dxa"/>
          </w:tcPr>
          <w:p w14:paraId="2C576882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30511E7E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330B8464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5BE2C825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262508C9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75CEDC96" w14:textId="77777777" w:rsidR="009271D1" w:rsidRPr="00587FA3" w:rsidRDefault="009271D1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271D1" w:rsidRPr="00587FA3" w14:paraId="232762F7" w14:textId="77777777" w:rsidTr="00BA45DF">
        <w:tc>
          <w:tcPr>
            <w:tcW w:w="2943" w:type="dxa"/>
          </w:tcPr>
          <w:p w14:paraId="13BBF1EB" w14:textId="7A9D87E5" w:rsidR="009271D1" w:rsidRPr="00587FA3" w:rsidRDefault="001A5B4B" w:rsidP="00204F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="00EF7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 w:rsidR="00F2570D"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รถบนท้องถนนและการบังคับใช้</w:t>
            </w:r>
            <w:proofErr w:type="spellStart"/>
            <w:r w:rsidR="00F2570D"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>กฏหมาย</w:t>
            </w:r>
            <w:proofErr w:type="spellEnd"/>
            <w:r w:rsidR="00F2570D"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ขับขี่ให้มีความปลอดภัย</w:t>
            </w:r>
          </w:p>
        </w:tc>
        <w:tc>
          <w:tcPr>
            <w:tcW w:w="3686" w:type="dxa"/>
          </w:tcPr>
          <w:p w14:paraId="3F4FE715" w14:textId="7EB4A56D" w:rsidR="00F2570D" w:rsidRPr="00F2570D" w:rsidRDefault="00D95BD8" w:rsidP="00F257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F7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พื่อส่งเสริมความ</w:t>
            </w:r>
            <w:r w:rsidR="00146C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1131B36" w14:textId="733B4839" w:rsidR="00D95BD8" w:rsidRDefault="00F2570D" w:rsidP="00F257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วิทยากรบรรยายเกี่ยวกับการใช้รถบนท้องถนนและการบังคับใช้</w:t>
            </w:r>
            <w:proofErr w:type="spellStart"/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>กฏหมาย</w:t>
            </w:r>
            <w:proofErr w:type="spellEnd"/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ขับขี่ให้มีความปลอดภัยแก่ อส.ม.จำนวน100 </w:t>
            </w:r>
          </w:p>
          <w:p w14:paraId="0507CC4C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3545D2" w14:textId="77777777" w:rsidR="003B0F8E" w:rsidRPr="00146C34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44454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7E4FD1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C8BDCC" w14:textId="77777777" w:rsidR="00AD3AE0" w:rsidRDefault="00AD3AE0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260FC7" w14:textId="77777777" w:rsidR="003B0F8E" w:rsidRDefault="003B0F8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D7560" w14:textId="77777777" w:rsidR="00D455A9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14:paraId="1B1E32BD" w14:textId="77777777" w:rsidR="00D455A9" w:rsidRDefault="00D455A9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5CC23" w14:textId="77777777" w:rsidR="00D455A9" w:rsidRDefault="00D455A9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828DF" w14:textId="00605DDA" w:rsidR="006C25B5" w:rsidRDefault="00D455A9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แล้วถูกต้อง</w:t>
            </w:r>
          </w:p>
          <w:p w14:paraId="04E615A2" w14:textId="5A52AC0E" w:rsidR="006C25B5" w:rsidRDefault="00D455A9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 พ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.อ.</w:t>
            </w:r>
            <w:r w:rsidR="00F2570D" w:rsidRPr="007112D8">
              <w:rPr>
                <w:rFonts w:ascii="Nakhon Namo" w:hAnsi="Nakhon Namo" w:cs="Nakhon Namo"/>
                <w:noProof/>
                <w:cs/>
              </w:rPr>
              <w:drawing>
                <wp:inline distT="0" distB="0" distL="0" distR="0" wp14:anchorId="7BDD6E0E" wp14:editId="1A560EEB">
                  <wp:extent cx="891540" cy="624840"/>
                  <wp:effectExtent l="0" t="0" r="0" b="0"/>
                  <wp:docPr id="209979216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890B1" w14:textId="071C16B9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830C95A" w14:textId="309F6842" w:rsidR="003B0F8E" w:rsidRPr="00587FA3" w:rsidRDefault="006C25B5" w:rsidP="00D455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ผกก.สภ.</w:t>
            </w:r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</w:tc>
        <w:tc>
          <w:tcPr>
            <w:tcW w:w="1701" w:type="dxa"/>
          </w:tcPr>
          <w:p w14:paraId="62A96772" w14:textId="77777777" w:rsidR="009271D1" w:rsidRPr="00587FA3" w:rsidRDefault="00D95BD8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DAABC05" w14:textId="4C34B339" w:rsidR="00F2570D" w:rsidRPr="00F2570D" w:rsidRDefault="00146C34" w:rsidP="00F257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5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5 มีนาคม 2567</w:t>
            </w:r>
          </w:p>
          <w:p w14:paraId="2C2837ED" w14:textId="1CCC6362" w:rsidR="00F2570D" w:rsidRPr="00F2570D" w:rsidRDefault="00F2570D" w:rsidP="00F257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>เวลา08.30น.</w:t>
            </w:r>
          </w:p>
          <w:p w14:paraId="1DF641C9" w14:textId="77777777" w:rsidR="00F2570D" w:rsidRPr="00F2570D" w:rsidRDefault="00F2570D" w:rsidP="00F257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การอำนวยการ/สั่งการ ของ</w:t>
            </w:r>
          </w:p>
          <w:p w14:paraId="0B4688D3" w14:textId="77777777" w:rsidR="00F2570D" w:rsidRPr="00F2570D" w:rsidRDefault="00F2570D" w:rsidP="00F257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ว่าที่ พ.ต.อ.พงศ์</w:t>
            </w:r>
            <w:proofErr w:type="spellStart"/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>ชาญ  ชยานนท์</w:t>
            </w:r>
            <w:proofErr w:type="spellStart"/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กก.สภ.ช้างกลาง  พ.ต.ท.กงกฤช ทองนุ่น รอง ผกก สภ.ช้างกลาง</w:t>
            </w:r>
            <w:r w:rsidRPr="00F2570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วิชาญ รักพริก สวป.สภ.ช้างกลาง สั่งการให้</w:t>
            </w:r>
          </w:p>
          <w:p w14:paraId="2BFBC119" w14:textId="77777777" w:rsidR="00F2570D" w:rsidRPr="00F2570D" w:rsidRDefault="00F2570D" w:rsidP="00F257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ณัฐสิทธิ์ ทิพย์กองลาศ</w:t>
            </w:r>
          </w:p>
          <w:p w14:paraId="742BA9A1" w14:textId="77777777" w:rsidR="00F2570D" w:rsidRPr="00F2570D" w:rsidRDefault="00F2570D" w:rsidP="00F257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ป.สภ.ช้างกลาง เป็นวิทยากรบรรยายเกี่ยวกับการใช้รถบนท้องถนนและการบังคับใช้</w:t>
            </w:r>
            <w:proofErr w:type="spellStart"/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>กฏหมาย</w:t>
            </w:r>
            <w:proofErr w:type="spellEnd"/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ขับขี่ให้มีความปลอดภัยแก่ อส.ม.จำนวน100 คนโดยแบ่งเป็น 2 ช่วง เช้า 50 คน-บ่าย 50คน ที่โรงพยาบาลส่งเสริมสุขภาพตำบลบ้านจันดี</w:t>
            </w:r>
          </w:p>
          <w:p w14:paraId="4A17859E" w14:textId="77777777" w:rsidR="00F2570D" w:rsidRPr="00F2570D" w:rsidRDefault="00F2570D" w:rsidP="00F257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4FDD83" w14:textId="680D59A0" w:rsidR="00113E60" w:rsidRDefault="00F2570D" w:rsidP="00F2570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0AFFDD1D" w14:textId="77777777" w:rsidR="00113E60" w:rsidRPr="009501E4" w:rsidRDefault="00113E60" w:rsidP="00204F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14D26101" w14:textId="426A9ADE" w:rsidR="006153D3" w:rsidRDefault="00F2570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2848" behindDoc="0" locked="0" layoutInCell="1" allowOverlap="1" wp14:anchorId="26AEB8C7" wp14:editId="7A5B777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252855</wp:posOffset>
                  </wp:positionV>
                  <wp:extent cx="143573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21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 wp14:anchorId="7B7FDE23" wp14:editId="375CB36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6995</wp:posOffset>
                  </wp:positionV>
                  <wp:extent cx="143573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20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รูปภาพ 1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E01111" w14:textId="0EC3FF68" w:rsidR="006153D3" w:rsidRDefault="00F2570D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6944" behindDoc="0" locked="0" layoutInCell="1" allowOverlap="1" wp14:anchorId="42E7FBF8" wp14:editId="3E5754C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84785</wp:posOffset>
                  </wp:positionV>
                  <wp:extent cx="143573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22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รูปภาพ 2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FBB1BC" w14:textId="77777777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DE5D1A" w14:textId="62B487B5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76ADCF" w14:textId="77777777" w:rsidR="006153D3" w:rsidRDefault="006153D3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F6DE41" w14:textId="77777777" w:rsidR="009271D1" w:rsidRPr="00014D20" w:rsidRDefault="009271D1" w:rsidP="008933CD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5DB92759" w14:textId="77777777" w:rsidR="009271D1" w:rsidRPr="00014D20" w:rsidRDefault="009271D1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2C79A30D" w14:textId="2CC45DFB" w:rsidR="00C17A1E" w:rsidRPr="00587FA3" w:rsidRDefault="00C17A1E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F2570D">
        <w:rPr>
          <w:rFonts w:ascii="TH SarabunIT๙" w:hAnsi="TH SarabunIT๙" w:cs="TH SarabunIT๙" w:hint="cs"/>
          <w:b/>
          <w:bCs/>
          <w:sz w:val="36"/>
          <w:szCs w:val="36"/>
          <w:cs/>
        </w:rPr>
        <w:t>ช้างกลาง</w:t>
      </w:r>
    </w:p>
    <w:p w14:paraId="5170F88C" w14:textId="77777777" w:rsidR="00C17A1E" w:rsidRPr="009501E4" w:rsidRDefault="00BB154B" w:rsidP="00C17A1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501E4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Pr="009501E4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9501E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Pr="009501E4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  256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C17A1E" w:rsidRPr="00587FA3" w14:paraId="37029592" w14:textId="77777777" w:rsidTr="00BA45DF">
        <w:tc>
          <w:tcPr>
            <w:tcW w:w="2943" w:type="dxa"/>
          </w:tcPr>
          <w:p w14:paraId="75FBEFFE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</w:tcPr>
          <w:p w14:paraId="5D32DB02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0308BFC3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</w:tcPr>
          <w:p w14:paraId="01B13BC3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</w:tcPr>
          <w:p w14:paraId="074E69DC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663FC201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17A1E" w:rsidRPr="00587FA3" w14:paraId="01A38E4B" w14:textId="77777777" w:rsidTr="00BA45DF">
        <w:tc>
          <w:tcPr>
            <w:tcW w:w="2943" w:type="dxa"/>
          </w:tcPr>
          <w:p w14:paraId="7930D74E" w14:textId="77777777" w:rsidR="00C17A1E" w:rsidRPr="00587FA3" w:rsidRDefault="00B13839" w:rsidP="00204F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ค้นหาผู้ใช้ ผู้เสพ ผู้ติดยาเสพติด ผู้มีอาการทางจิต และผู้ป่วยจิตเวช</w:t>
            </w:r>
          </w:p>
        </w:tc>
        <w:tc>
          <w:tcPr>
            <w:tcW w:w="3686" w:type="dxa"/>
          </w:tcPr>
          <w:p w14:paraId="61C0C04C" w14:textId="77777777" w:rsidR="00C17A1E" w:rsidRPr="00C17A1E" w:rsidRDefault="00C17A1E" w:rsidP="00204F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138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ผู้ใช้ และผู้เสพ ผู้ติดยาเสพติด</w:t>
            </w:r>
            <w:r w:rsidR="00966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ข้าถึงการบำบัดรักษา และการลดอันตรายหรือผลกระทบจากยาเสพติด</w:t>
            </w:r>
          </w:p>
          <w:p w14:paraId="3A9E1247" w14:textId="77777777" w:rsidR="00C17A1E" w:rsidRDefault="00C17A1E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0127F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4270C6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D1F37" w14:textId="77777777" w:rsidR="006C25B5" w:rsidRPr="00894E1D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35F2A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6B476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5E36A" w14:textId="77777777" w:rsidR="006C25B5" w:rsidRDefault="006C25B5" w:rsidP="00BA45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23D77" w14:textId="77777777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19B1C" w14:textId="77777777" w:rsidR="00D455A9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D4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72180D4B" w14:textId="77777777" w:rsidR="00D455A9" w:rsidRDefault="00D455A9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1CBD8C" w14:textId="0E8E91A8" w:rsidR="006C25B5" w:rsidRDefault="00D455A9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แล้วถูกต้อง</w:t>
            </w:r>
          </w:p>
          <w:p w14:paraId="21A069FF" w14:textId="2E07355C" w:rsidR="006C25B5" w:rsidRDefault="00D455A9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12D8">
              <w:rPr>
                <w:rFonts w:ascii="Nakhon Namo" w:hAnsi="Nakhon Namo" w:cs="Nakhon Namo"/>
                <w:noProof/>
                <w:cs/>
              </w:rPr>
              <w:drawing>
                <wp:anchor distT="0" distB="0" distL="114300" distR="114300" simplePos="0" relativeHeight="251660288" behindDoc="0" locked="0" layoutInCell="1" allowOverlap="1" wp14:anchorId="321F3D56" wp14:editId="1B58021F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98425</wp:posOffset>
                  </wp:positionV>
                  <wp:extent cx="891540" cy="62484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231" y="21073"/>
                      <wp:lineTo x="21231" y="0"/>
                      <wp:lineTo x="0" y="0"/>
                    </wp:wrapPolygon>
                  </wp:wrapThrough>
                  <wp:docPr id="106463768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6DA9C2C" w14:textId="135B3B86" w:rsidR="006C25B5" w:rsidRDefault="00F2570D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</w:t>
            </w:r>
          </w:p>
          <w:p w14:paraId="7BA622C4" w14:textId="5D4C4BB1" w:rsidR="006C25B5" w:rsidRDefault="00D455A9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r w:rsidR="006C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</w:t>
            </w:r>
          </w:p>
          <w:p w14:paraId="2F90B0CA" w14:textId="11F54814" w:rsidR="006C25B5" w:rsidRDefault="006C25B5" w:rsidP="006C2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4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ญ ชยานนท์</w:t>
            </w:r>
            <w:proofErr w:type="spellStart"/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C9A6D19" w14:textId="77777777" w:rsidR="00317D49" w:rsidRDefault="006C25B5" w:rsidP="00D45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4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กก.สภ.</w:t>
            </w:r>
            <w:r w:rsidR="00F25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กลาง</w:t>
            </w:r>
          </w:p>
          <w:p w14:paraId="504F51A3" w14:textId="46CE1366" w:rsidR="00D455A9" w:rsidRPr="00C17A1E" w:rsidRDefault="00D455A9" w:rsidP="00D455A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DFBCCC9" w14:textId="77777777" w:rsidR="00C17A1E" w:rsidRPr="00587FA3" w:rsidRDefault="00C17A1E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112020E0" w14:textId="77777777" w:rsidR="00AC2727" w:rsidRPr="00AC2727" w:rsidRDefault="00966B25" w:rsidP="00AC27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F1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AC2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="006F1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นาคม 2567 </w:t>
            </w:r>
            <w:r w:rsidR="00AC2727" w:rsidRPr="00AC2727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การอำนวยการของ</w:t>
            </w:r>
          </w:p>
          <w:p w14:paraId="1899E71A" w14:textId="77777777" w:rsidR="00AC2727" w:rsidRPr="00AC2727" w:rsidRDefault="00AC2727" w:rsidP="00AC27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2727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พ.ต.อ.พงศ์</w:t>
            </w:r>
            <w:proofErr w:type="spellStart"/>
            <w:r w:rsidRPr="00AC2727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C2727">
              <w:rPr>
                <w:rFonts w:ascii="TH SarabunIT๙" w:hAnsi="TH SarabunIT๙" w:cs="TH SarabunIT๙"/>
                <w:sz w:val="32"/>
                <w:szCs w:val="32"/>
                <w:cs/>
              </w:rPr>
              <w:t>ชาญ ชยานนท์</w:t>
            </w:r>
            <w:proofErr w:type="spellStart"/>
            <w:r w:rsidRPr="00AC2727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AC27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กก.สภ.ช้างกลาง</w:t>
            </w:r>
          </w:p>
          <w:p w14:paraId="469869F1" w14:textId="267C062C" w:rsidR="00AC2727" w:rsidRPr="00AC2727" w:rsidRDefault="00AC2727" w:rsidP="00AC27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2727">
              <w:rPr>
                <w:rFonts w:ascii="Segoe UI Emoji" w:hAnsi="Segoe UI Emoji" w:cs="Segoe UI Emoji" w:hint="cs"/>
                <w:sz w:val="32"/>
                <w:szCs w:val="32"/>
                <w:cs/>
              </w:rPr>
              <w:t>✅️</w:t>
            </w:r>
            <w:r w:rsidRPr="00AC27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C2727">
              <w:rPr>
                <w:rFonts w:ascii="Browallia New" w:hAnsi="Browallia New" w:cs="Browallia New" w:hint="cs"/>
                <w:sz w:val="32"/>
                <w:szCs w:val="32"/>
                <w:cs/>
              </w:rPr>
              <w:t>สั่งการให้</w:t>
            </w:r>
            <w:r w:rsidRPr="00AC27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.ต.ต.ณัฐพงศ์  ชูนุ่น รอง สว(ป.) สภ.ช้างกลาง </w:t>
            </w:r>
          </w:p>
          <w:p w14:paraId="0FEBE415" w14:textId="74F22C4B" w:rsidR="00894E1D" w:rsidRDefault="00AC2727" w:rsidP="00AC27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2727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พ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พื้นที่และดุแลกลุ่มผู้เสพ</w:t>
            </w:r>
            <w:r w:rsidR="006F1B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หลีกเลี่ยงการใช้ยาเสพติด</w:t>
            </w:r>
          </w:p>
          <w:p w14:paraId="6799C1C8" w14:textId="77777777" w:rsidR="006F1BC4" w:rsidRDefault="006F1BC4" w:rsidP="006F1B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C12CA" w14:textId="77777777" w:rsidR="006F1BC4" w:rsidRDefault="006F1BC4" w:rsidP="006F1B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98FE6" w14:textId="77777777" w:rsidR="006F1BC4" w:rsidRDefault="006F1BC4" w:rsidP="006F1B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22D17" w14:textId="77777777" w:rsidR="006F1BC4" w:rsidRDefault="006F1BC4" w:rsidP="006F1B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8B095" w14:textId="77777777" w:rsidR="006F1BC4" w:rsidRPr="006F1BC4" w:rsidRDefault="006F1BC4" w:rsidP="006F1B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3" w:type="dxa"/>
          </w:tcPr>
          <w:p w14:paraId="335B2D41" w14:textId="2FC2D5C6" w:rsidR="0016079F" w:rsidRPr="00014D20" w:rsidRDefault="00AC2727" w:rsidP="00C17A1E">
            <w:pPr>
              <w:pStyle w:val="a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6160" behindDoc="0" locked="0" layoutInCell="1" allowOverlap="1" wp14:anchorId="648666C0" wp14:editId="7448B77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456180</wp:posOffset>
                  </wp:positionV>
                  <wp:extent cx="1435735" cy="107696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208" y="21396"/>
                      <wp:lineTo x="21208" y="0"/>
                      <wp:lineTo x="0" y="0"/>
                    </wp:wrapPolygon>
                  </wp:wrapThrough>
                  <wp:docPr id="30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รูปภาพ 2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3088" behindDoc="0" locked="0" layoutInCell="1" allowOverlap="1" wp14:anchorId="6CC670F1" wp14:editId="29992C6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469390</wp:posOffset>
                  </wp:positionV>
                  <wp:extent cx="1435735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208" y="20785"/>
                      <wp:lineTo x="21208" y="0"/>
                      <wp:lineTo x="0" y="0"/>
                    </wp:wrapPolygon>
                  </wp:wrapThrough>
                  <wp:docPr id="29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รูปภาพ 2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0016" behindDoc="0" locked="0" layoutInCell="1" allowOverlap="1" wp14:anchorId="3AED838E" wp14:editId="6704435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755</wp:posOffset>
                  </wp:positionV>
                  <wp:extent cx="143573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208" y="21409"/>
                      <wp:lineTo x="21208" y="0"/>
                      <wp:lineTo x="0" y="0"/>
                    </wp:wrapPolygon>
                  </wp:wrapThrough>
                  <wp:docPr id="23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dxa"/>
          </w:tcPr>
          <w:p w14:paraId="4BE3EA62" w14:textId="77777777" w:rsidR="00C17A1E" w:rsidRPr="00014D20" w:rsidRDefault="00C17A1E" w:rsidP="00BA45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7A967ACE" w14:textId="77777777" w:rsidR="009501E4" w:rsidRPr="00587FA3" w:rsidRDefault="009501E4" w:rsidP="005D00BD">
      <w:pPr>
        <w:rPr>
          <w:rFonts w:ascii="TH SarabunIT๙" w:hAnsi="TH SarabunIT๙" w:cs="TH SarabunIT๙"/>
        </w:rPr>
      </w:pPr>
    </w:p>
    <w:sectPr w:rsidR="009501E4" w:rsidRPr="00587FA3" w:rsidSect="00D65622">
      <w:pgSz w:w="16839" w:h="11907" w:orient="landscape" w:code="9"/>
      <w:pgMar w:top="720" w:right="720" w:bottom="72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khon Namo">
    <w:altName w:val="Calibri"/>
    <w:charset w:val="00"/>
    <w:family w:val="auto"/>
    <w:pitch w:val="variable"/>
    <w:sig w:usb0="A10002AF" w:usb1="500078FB" w:usb2="00000000" w:usb3="00000000" w:csb0="0001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339820565">
    <w:abstractNumId w:val="1"/>
  </w:num>
  <w:num w:numId="2" w16cid:durableId="100632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6A"/>
    <w:rsid w:val="00014D20"/>
    <w:rsid w:val="00016AE0"/>
    <w:rsid w:val="0008576B"/>
    <w:rsid w:val="000D1D4D"/>
    <w:rsid w:val="00113E60"/>
    <w:rsid w:val="00136AA9"/>
    <w:rsid w:val="00146C34"/>
    <w:rsid w:val="0016079F"/>
    <w:rsid w:val="001A5B4B"/>
    <w:rsid w:val="001E5CAA"/>
    <w:rsid w:val="001F37E9"/>
    <w:rsid w:val="00204F44"/>
    <w:rsid w:val="00317D49"/>
    <w:rsid w:val="0035264C"/>
    <w:rsid w:val="0039059A"/>
    <w:rsid w:val="003936D0"/>
    <w:rsid w:val="003B0F8E"/>
    <w:rsid w:val="003F7469"/>
    <w:rsid w:val="004171A1"/>
    <w:rsid w:val="00437A6E"/>
    <w:rsid w:val="00446A98"/>
    <w:rsid w:val="004B25AA"/>
    <w:rsid w:val="004E7A0C"/>
    <w:rsid w:val="004F463F"/>
    <w:rsid w:val="00504E28"/>
    <w:rsid w:val="0054504D"/>
    <w:rsid w:val="00587FA3"/>
    <w:rsid w:val="005D00BD"/>
    <w:rsid w:val="006153D3"/>
    <w:rsid w:val="00637870"/>
    <w:rsid w:val="006932E6"/>
    <w:rsid w:val="006B1806"/>
    <w:rsid w:val="006C25B5"/>
    <w:rsid w:val="006F1BC4"/>
    <w:rsid w:val="007C3031"/>
    <w:rsid w:val="007C35F3"/>
    <w:rsid w:val="007F52BE"/>
    <w:rsid w:val="008133FA"/>
    <w:rsid w:val="0081399D"/>
    <w:rsid w:val="008401F1"/>
    <w:rsid w:val="008933CD"/>
    <w:rsid w:val="00894E1D"/>
    <w:rsid w:val="008B1E18"/>
    <w:rsid w:val="008B44FF"/>
    <w:rsid w:val="008F099B"/>
    <w:rsid w:val="008F7AE3"/>
    <w:rsid w:val="0092228D"/>
    <w:rsid w:val="009271D1"/>
    <w:rsid w:val="009501E4"/>
    <w:rsid w:val="009656A9"/>
    <w:rsid w:val="00966B25"/>
    <w:rsid w:val="009C1368"/>
    <w:rsid w:val="00A04E45"/>
    <w:rsid w:val="00A136D7"/>
    <w:rsid w:val="00A8155F"/>
    <w:rsid w:val="00A867E1"/>
    <w:rsid w:val="00AB1784"/>
    <w:rsid w:val="00AC2727"/>
    <w:rsid w:val="00AD3AE0"/>
    <w:rsid w:val="00AF5183"/>
    <w:rsid w:val="00B12CC6"/>
    <w:rsid w:val="00B13839"/>
    <w:rsid w:val="00B36818"/>
    <w:rsid w:val="00B66FCD"/>
    <w:rsid w:val="00BB154B"/>
    <w:rsid w:val="00BC41B6"/>
    <w:rsid w:val="00BE6394"/>
    <w:rsid w:val="00C14DEF"/>
    <w:rsid w:val="00C17A1E"/>
    <w:rsid w:val="00C43142"/>
    <w:rsid w:val="00C63D2E"/>
    <w:rsid w:val="00C968B7"/>
    <w:rsid w:val="00CF6A1A"/>
    <w:rsid w:val="00D10F34"/>
    <w:rsid w:val="00D13DAE"/>
    <w:rsid w:val="00D17CBB"/>
    <w:rsid w:val="00D455A9"/>
    <w:rsid w:val="00D65622"/>
    <w:rsid w:val="00D95BD8"/>
    <w:rsid w:val="00DA276A"/>
    <w:rsid w:val="00EA0765"/>
    <w:rsid w:val="00EA232E"/>
    <w:rsid w:val="00ED4584"/>
    <w:rsid w:val="00EF76A4"/>
    <w:rsid w:val="00F002B3"/>
    <w:rsid w:val="00F00958"/>
    <w:rsid w:val="00F05698"/>
    <w:rsid w:val="00F2570D"/>
    <w:rsid w:val="00FD76D5"/>
    <w:rsid w:val="00FE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EB0B2"/>
  <w15:docId w15:val="{90055154-1042-444B-A4B1-FF708E02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F5E2-D740-49EA-96A6-30B49BDC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CER TH</cp:lastModifiedBy>
  <cp:revision>35</cp:revision>
  <cp:lastPrinted>2024-03-19T02:36:00Z</cp:lastPrinted>
  <dcterms:created xsi:type="dcterms:W3CDTF">2024-01-12T05:26:00Z</dcterms:created>
  <dcterms:modified xsi:type="dcterms:W3CDTF">2024-04-22T05:15:00Z</dcterms:modified>
</cp:coreProperties>
</file>